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38" w:rsidRPr="00574F38" w:rsidRDefault="00574F38" w:rsidP="00574F38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FC3154" w:rsidRPr="00FC3154" w:rsidRDefault="00FC3154" w:rsidP="00FC315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3154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FC3154" w:rsidRPr="00FC3154" w:rsidRDefault="00FC3154" w:rsidP="00FC315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3154">
        <w:rPr>
          <w:rFonts w:ascii="Times New Roman" w:hAnsi="Times New Roman" w:cs="Times New Roman"/>
          <w:b/>
          <w:sz w:val="30"/>
          <w:szCs w:val="30"/>
        </w:rPr>
        <w:t>проведения заседаний Совета по развитию предпринимательства</w:t>
      </w:r>
    </w:p>
    <w:p w:rsidR="00B12333" w:rsidRDefault="00FC3154" w:rsidP="00FC315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FC3154">
        <w:rPr>
          <w:rFonts w:ascii="Times New Roman" w:hAnsi="Times New Roman" w:cs="Times New Roman"/>
          <w:b/>
          <w:sz w:val="30"/>
          <w:szCs w:val="30"/>
        </w:rPr>
        <w:t>при</w:t>
      </w:r>
      <w:proofErr w:type="gramEnd"/>
      <w:r w:rsidRPr="00FC315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FC3154">
        <w:rPr>
          <w:rFonts w:ascii="Times New Roman" w:hAnsi="Times New Roman" w:cs="Times New Roman"/>
          <w:b/>
          <w:sz w:val="30"/>
          <w:szCs w:val="30"/>
        </w:rPr>
        <w:t>Пинском</w:t>
      </w:r>
      <w:proofErr w:type="gramEnd"/>
      <w:r w:rsidRPr="00FC3154">
        <w:rPr>
          <w:rFonts w:ascii="Times New Roman" w:hAnsi="Times New Roman" w:cs="Times New Roman"/>
          <w:b/>
          <w:sz w:val="30"/>
          <w:szCs w:val="30"/>
        </w:rPr>
        <w:t xml:space="preserve"> городском исполнительном комитете</w:t>
      </w:r>
      <w:r w:rsidR="009C291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C3154" w:rsidRPr="00FC3154" w:rsidRDefault="00A1480A" w:rsidP="00FC315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22</w:t>
      </w:r>
      <w:r w:rsidR="009C2914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E00B16" w:rsidRDefault="00E00B16" w:rsidP="00FC3154">
      <w:pPr>
        <w:spacing w:after="0"/>
      </w:pPr>
    </w:p>
    <w:tbl>
      <w:tblPr>
        <w:tblStyle w:val="a3"/>
        <w:tblW w:w="10241" w:type="dxa"/>
        <w:tblInd w:w="-318" w:type="dxa"/>
        <w:tblLayout w:type="fixed"/>
        <w:tblLook w:val="04A0"/>
      </w:tblPr>
      <w:tblGrid>
        <w:gridCol w:w="1844"/>
        <w:gridCol w:w="4678"/>
        <w:gridCol w:w="3719"/>
      </w:tblGrid>
      <w:tr w:rsidR="00B8205A" w:rsidTr="00852C9B">
        <w:trPr>
          <w:trHeight w:val="825"/>
        </w:trPr>
        <w:tc>
          <w:tcPr>
            <w:tcW w:w="1844" w:type="dxa"/>
          </w:tcPr>
          <w:p w:rsidR="00FC3154" w:rsidRPr="009A26DF" w:rsidRDefault="00FC3154" w:rsidP="00FC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6D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FC3154" w:rsidRPr="009A26DF" w:rsidRDefault="00FC3154" w:rsidP="00FC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6D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678" w:type="dxa"/>
          </w:tcPr>
          <w:p w:rsidR="00FC3154" w:rsidRPr="009A26DF" w:rsidRDefault="00FC3154" w:rsidP="00FC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6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19" w:type="dxa"/>
          </w:tcPr>
          <w:p w:rsidR="00FC3154" w:rsidRPr="009A26DF" w:rsidRDefault="00FC3154" w:rsidP="00FC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6D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A26DF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B8205A" w:rsidTr="00852C9B">
        <w:trPr>
          <w:trHeight w:val="2669"/>
        </w:trPr>
        <w:tc>
          <w:tcPr>
            <w:tcW w:w="1844" w:type="dxa"/>
          </w:tcPr>
          <w:p w:rsidR="00FC3154" w:rsidRPr="00553754" w:rsidRDefault="009A2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  <w:p w:rsidR="009C2914" w:rsidRDefault="00852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9.03.</w:t>
            </w:r>
            <w:r w:rsidR="00366253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  <w:r w:rsidR="009C2914" w:rsidRPr="005537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D1729" w:rsidRPr="00553754" w:rsidRDefault="005D17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C3154" w:rsidRPr="00553754" w:rsidRDefault="005D2B84" w:rsidP="00B82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9A14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Совета на 202</w:t>
            </w:r>
            <w:r w:rsidR="00E640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E6408D" w:rsidRDefault="0009561A" w:rsidP="000926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408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E6408D" w:rsidRPr="00553754">
              <w:rPr>
                <w:rFonts w:ascii="Times New Roman" w:hAnsi="Times New Roman" w:cs="Times New Roman"/>
                <w:sz w:val="26"/>
                <w:szCs w:val="26"/>
              </w:rPr>
              <w:t>Согласование проекта решения</w:t>
            </w:r>
            <w:r w:rsidR="00972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23B3">
              <w:rPr>
                <w:rFonts w:ascii="Times New Roman" w:hAnsi="Times New Roman" w:cs="Times New Roman"/>
                <w:sz w:val="26"/>
                <w:szCs w:val="26"/>
              </w:rPr>
              <w:t>Пинского</w:t>
            </w:r>
            <w:proofErr w:type="spellEnd"/>
            <w:r w:rsidR="009723B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исполнительного комитета</w:t>
            </w:r>
            <w:r w:rsidR="00E6408D" w:rsidRPr="00553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08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723B3">
              <w:rPr>
                <w:rFonts w:ascii="Times New Roman" w:hAnsi="Times New Roman" w:cs="Times New Roman"/>
                <w:sz w:val="26"/>
                <w:szCs w:val="26"/>
              </w:rPr>
              <w:t>О размещении средств наружной рекламы</w:t>
            </w:r>
            <w:r w:rsidR="00E6408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BC6973" w:rsidRPr="00605C7F" w:rsidRDefault="0009561A" w:rsidP="005A7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605C7F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605C7F" w:rsidRPr="00605C7F">
              <w:rPr>
                <w:rFonts w:ascii="Times New Roman" w:hAnsi="Times New Roman"/>
                <w:sz w:val="26"/>
                <w:szCs w:val="26"/>
              </w:rPr>
              <w:t>О</w:t>
            </w:r>
            <w:r w:rsidR="005A799B">
              <w:rPr>
                <w:rFonts w:ascii="Times New Roman" w:hAnsi="Times New Roman"/>
                <w:sz w:val="26"/>
                <w:szCs w:val="26"/>
              </w:rPr>
              <w:t>б</w:t>
            </w:r>
            <w:r w:rsidR="00605C7F" w:rsidRPr="00605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799B">
              <w:rPr>
                <w:rFonts w:ascii="Times New Roman" w:hAnsi="Times New Roman"/>
                <w:sz w:val="26"/>
                <w:szCs w:val="26"/>
              </w:rPr>
              <w:t>итогах</w:t>
            </w:r>
            <w:r w:rsidR="00605C7F" w:rsidRPr="00605C7F">
              <w:rPr>
                <w:rFonts w:ascii="Times New Roman" w:hAnsi="Times New Roman"/>
                <w:sz w:val="26"/>
                <w:szCs w:val="26"/>
              </w:rPr>
              <w:t xml:space="preserve"> развития субъектов малого предпринимательства</w:t>
            </w:r>
            <w:r w:rsidR="005A799B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r w:rsidR="00322DA0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322DA0" w:rsidRPr="00322D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322DA0" w:rsidRPr="00322DA0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од</w:t>
            </w:r>
            <w:r w:rsidR="00322D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05C7F" w:rsidRPr="00605C7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9" w:type="dxa"/>
          </w:tcPr>
          <w:p w:rsidR="00FC3154" w:rsidRPr="00553754" w:rsidRDefault="005D2B84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</w:p>
          <w:p w:rsidR="000926F4" w:rsidRDefault="000926F4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08D" w:rsidRDefault="00E6408D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торговли </w:t>
            </w:r>
            <w:r w:rsidR="009723B3">
              <w:rPr>
                <w:rFonts w:ascii="Times New Roman" w:hAnsi="Times New Roman" w:cs="Times New Roman"/>
                <w:sz w:val="26"/>
                <w:szCs w:val="26"/>
              </w:rPr>
              <w:t xml:space="preserve">и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исполкома</w:t>
            </w:r>
          </w:p>
          <w:p w:rsidR="00E6408D" w:rsidRDefault="00E6408D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08D" w:rsidRDefault="00E6408D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799B" w:rsidRDefault="005A799B" w:rsidP="005A799B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правление эконом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а,</w:t>
            </w:r>
          </w:p>
          <w:p w:rsidR="00BC6973" w:rsidRPr="00553754" w:rsidRDefault="005A799B" w:rsidP="005A799B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НС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инску</w:t>
            </w:r>
          </w:p>
        </w:tc>
      </w:tr>
      <w:tr w:rsidR="00B8205A" w:rsidTr="00852C9B">
        <w:trPr>
          <w:trHeight w:val="2547"/>
        </w:trPr>
        <w:tc>
          <w:tcPr>
            <w:tcW w:w="1844" w:type="dxa"/>
          </w:tcPr>
          <w:p w:rsidR="00FC3154" w:rsidRPr="00553754" w:rsidRDefault="0024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  <w:p w:rsidR="009C2914" w:rsidRDefault="009C2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52C9B">
              <w:rPr>
                <w:rFonts w:ascii="Times New Roman" w:hAnsi="Times New Roman" w:cs="Times New Roman"/>
                <w:sz w:val="26"/>
                <w:szCs w:val="26"/>
              </w:rPr>
              <w:t>22.04.</w:t>
            </w:r>
            <w:r w:rsidR="00B164FF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  <w:r w:rsidR="00852C9B">
              <w:rPr>
                <w:rFonts w:ascii="Times New Roman" w:hAnsi="Times New Roman" w:cs="Times New Roman"/>
                <w:sz w:val="26"/>
                <w:szCs w:val="26"/>
              </w:rPr>
              <w:t>, 16.05.2022, 23.05.2022</w:t>
            </w: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D1729" w:rsidRPr="00553754" w:rsidRDefault="005D17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B164FF" w:rsidRPr="00B164FF" w:rsidRDefault="00B164FF" w:rsidP="00B164FF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ind w:left="68" w:right="-1" w:hanging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B164FF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проекта решения </w:t>
            </w:r>
            <w:proofErr w:type="spellStart"/>
            <w:r w:rsidRPr="00B164FF">
              <w:rPr>
                <w:rFonts w:ascii="Times New Roman" w:hAnsi="Times New Roman" w:cs="Times New Roman"/>
                <w:sz w:val="26"/>
                <w:szCs w:val="26"/>
              </w:rPr>
              <w:t>Пинского</w:t>
            </w:r>
            <w:proofErr w:type="spellEnd"/>
            <w:r w:rsidRPr="00B164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исполнительного комитета «Об изменении времени продажи алкогольных напитков на территории </w:t>
            </w:r>
            <w:proofErr w:type="gramStart"/>
            <w:r w:rsidRPr="00B164F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164FF">
              <w:rPr>
                <w:rFonts w:ascii="Times New Roman" w:hAnsi="Times New Roman" w:cs="Times New Roman"/>
                <w:sz w:val="26"/>
                <w:szCs w:val="26"/>
              </w:rPr>
              <w:t>. П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605C7F" w:rsidRDefault="00553754" w:rsidP="0060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DA1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52B" w:rsidRPr="005537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проекта решения </w:t>
            </w:r>
            <w:proofErr w:type="spellStart"/>
            <w:r w:rsidR="009723B3">
              <w:rPr>
                <w:rFonts w:ascii="Times New Roman" w:hAnsi="Times New Roman" w:cs="Times New Roman"/>
                <w:sz w:val="26"/>
                <w:szCs w:val="26"/>
              </w:rPr>
              <w:t>Пинского</w:t>
            </w:r>
            <w:proofErr w:type="spellEnd"/>
            <w:r w:rsidR="009723B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исполнительного комитета</w:t>
            </w:r>
            <w:r w:rsidR="009723B3" w:rsidRPr="00553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52B">
              <w:rPr>
                <w:rFonts w:ascii="Times New Roman" w:hAnsi="Times New Roman" w:cs="Times New Roman"/>
                <w:sz w:val="26"/>
                <w:szCs w:val="26"/>
              </w:rPr>
              <w:t xml:space="preserve">«Об ограничении времени продажи алкогольных напитков на территории </w:t>
            </w:r>
            <w:proofErr w:type="gramStart"/>
            <w:r w:rsidR="00DA152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DA152B">
              <w:rPr>
                <w:rFonts w:ascii="Times New Roman" w:hAnsi="Times New Roman" w:cs="Times New Roman"/>
                <w:sz w:val="26"/>
                <w:szCs w:val="26"/>
              </w:rPr>
              <w:t>. Пинска»</w:t>
            </w:r>
            <w:r w:rsidR="00AF4A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74D80" w:rsidRDefault="00174D80" w:rsidP="00174D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проекта ре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б изменении реш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от 29 ноября 2019 г. №75</w:t>
            </w:r>
            <w:r w:rsidR="00B16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64FF" w:rsidRPr="00B164FF">
              <w:rPr>
                <w:rFonts w:ascii="Times New Roman" w:hAnsi="Times New Roman" w:cs="Times New Roman"/>
                <w:sz w:val="26"/>
                <w:szCs w:val="26"/>
              </w:rPr>
              <w:t>«Об увеличении (уменьшении) ставок налога на недвижимость и земельного налога»</w:t>
            </w:r>
            <w:r w:rsidRPr="00B164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30BA" w:rsidRPr="00C230BA" w:rsidRDefault="00C230BA" w:rsidP="00C230BA">
            <w:pPr>
              <w:ind w:right="2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0BA">
              <w:rPr>
                <w:rFonts w:ascii="Times New Roman" w:hAnsi="Times New Roman" w:cs="Times New Roman"/>
                <w:sz w:val="26"/>
                <w:szCs w:val="26"/>
              </w:rPr>
              <w:t xml:space="preserve">4) О согласовании проекта решения </w:t>
            </w:r>
            <w:proofErr w:type="spellStart"/>
            <w:r w:rsidRPr="00C230BA">
              <w:rPr>
                <w:rFonts w:ascii="Times New Roman" w:hAnsi="Times New Roman" w:cs="Times New Roman"/>
                <w:sz w:val="26"/>
                <w:szCs w:val="26"/>
              </w:rPr>
              <w:t>Пинского</w:t>
            </w:r>
            <w:proofErr w:type="spellEnd"/>
            <w:r w:rsidRPr="00C230B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исполнительного комитета «Об установлении результатов кадастровой оценки земель, земельных участков города Пинска».</w:t>
            </w:r>
          </w:p>
          <w:p w:rsidR="00B164FF" w:rsidRPr="00553754" w:rsidRDefault="00C230BA" w:rsidP="00B86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C124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B863EC" w:rsidRPr="005537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проекта решения </w:t>
            </w:r>
            <w:r w:rsidR="00B863EC">
              <w:rPr>
                <w:rFonts w:ascii="Times New Roman" w:hAnsi="Times New Roman" w:cs="Times New Roman"/>
                <w:sz w:val="26"/>
                <w:szCs w:val="26"/>
              </w:rPr>
              <w:t xml:space="preserve">«Об изменении решения </w:t>
            </w:r>
            <w:proofErr w:type="spellStart"/>
            <w:r w:rsidR="00B863EC">
              <w:rPr>
                <w:rFonts w:ascii="Times New Roman" w:hAnsi="Times New Roman" w:cs="Times New Roman"/>
                <w:sz w:val="26"/>
                <w:szCs w:val="26"/>
              </w:rPr>
              <w:t>Пинского</w:t>
            </w:r>
            <w:proofErr w:type="spellEnd"/>
            <w:r w:rsidR="00B863E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от 30 декабря 2014 г. №29 «О закупках товаров (работ, услуг) за счет собственных средств.</w:t>
            </w:r>
          </w:p>
        </w:tc>
        <w:tc>
          <w:tcPr>
            <w:tcW w:w="3719" w:type="dxa"/>
          </w:tcPr>
          <w:p w:rsidR="00B164FF" w:rsidRDefault="00B164FF" w:rsidP="00B164FF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Отдел торговли и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а</w:t>
            </w:r>
          </w:p>
          <w:p w:rsidR="00220621" w:rsidRDefault="00220621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4FF" w:rsidRDefault="00B164FF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4FF" w:rsidRDefault="00B164FF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52B" w:rsidRDefault="00DA152B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Отдел торговли и услуг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а</w:t>
            </w:r>
          </w:p>
          <w:p w:rsidR="00174D80" w:rsidRDefault="00174D80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D80" w:rsidRDefault="00174D80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D80" w:rsidRDefault="00174D80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D80" w:rsidRDefault="00174D80" w:rsidP="00174D80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горисполкома,</w:t>
            </w:r>
          </w:p>
          <w:p w:rsidR="00174D80" w:rsidRPr="00553754" w:rsidRDefault="00174D80" w:rsidP="00174D80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НС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инску</w:t>
            </w:r>
          </w:p>
          <w:p w:rsidR="00174D80" w:rsidRDefault="00174D80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4FF" w:rsidRDefault="00B164FF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4FF" w:rsidRDefault="00B164FF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3EC" w:rsidRDefault="00B863EC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 горисполкома</w:t>
            </w:r>
          </w:p>
          <w:p w:rsidR="00172B81" w:rsidRDefault="00172B81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B81" w:rsidRDefault="00172B81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B81" w:rsidRDefault="00172B81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B81" w:rsidRDefault="00172B81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B81" w:rsidRDefault="00172B81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землеустройства</w:t>
            </w:r>
          </w:p>
          <w:p w:rsidR="00172B81" w:rsidRPr="00553754" w:rsidRDefault="00172B81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05A" w:rsidTr="00852C9B">
        <w:trPr>
          <w:trHeight w:val="1690"/>
        </w:trPr>
        <w:tc>
          <w:tcPr>
            <w:tcW w:w="1844" w:type="dxa"/>
          </w:tcPr>
          <w:p w:rsidR="00FC3154" w:rsidRPr="00553754" w:rsidRDefault="0024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вартал</w:t>
            </w:r>
          </w:p>
          <w:p w:rsidR="009677BB" w:rsidRDefault="00967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(июль-сентябрь)</w:t>
            </w:r>
          </w:p>
          <w:p w:rsidR="005D1729" w:rsidRPr="00553754" w:rsidRDefault="005D17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DA152B" w:rsidRDefault="00F7088C" w:rsidP="002126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84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754" w:rsidRPr="00553754">
              <w:rPr>
                <w:rFonts w:ascii="Times New Roman" w:hAnsi="Times New Roman" w:cs="Times New Roman"/>
                <w:sz w:val="26"/>
                <w:szCs w:val="26"/>
              </w:rPr>
              <w:t>Спектр услуг предоставляемых субъектам малого и среднего предпринимательства банками</w:t>
            </w:r>
            <w:r w:rsidR="00A816AA">
              <w:rPr>
                <w:rFonts w:ascii="Times New Roman" w:hAnsi="Times New Roman" w:cs="Times New Roman"/>
                <w:sz w:val="26"/>
                <w:szCs w:val="26"/>
              </w:rPr>
              <w:t xml:space="preserve"> в т.ч. в рамках </w:t>
            </w:r>
            <w:r w:rsidR="002E2224" w:rsidRPr="002E2224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оказания государственной финансовой поддержки в соответствии с Указом Президента Республики Беларусь от </w:t>
            </w:r>
            <w:r w:rsidR="002E222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E2224" w:rsidRPr="002E2224">
              <w:rPr>
                <w:rFonts w:ascii="Times New Roman" w:hAnsi="Times New Roman" w:cs="Times New Roman"/>
                <w:sz w:val="26"/>
                <w:szCs w:val="26"/>
              </w:rPr>
              <w:t xml:space="preserve">21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2E2224" w:rsidRPr="002E2224">
                <w:rPr>
                  <w:rFonts w:ascii="Times New Roman" w:hAnsi="Times New Roman" w:cs="Times New Roman"/>
                  <w:sz w:val="26"/>
                  <w:szCs w:val="26"/>
                </w:rPr>
                <w:t>2009 г</w:t>
              </w:r>
            </w:smartTag>
            <w:r w:rsidR="002E2224" w:rsidRPr="002E2224">
              <w:rPr>
                <w:rFonts w:ascii="Times New Roman" w:hAnsi="Times New Roman" w:cs="Times New Roman"/>
                <w:sz w:val="26"/>
                <w:szCs w:val="26"/>
              </w:rPr>
              <w:t>. № 255 «О некоторых мерах государственной поддержки малого предпринимательства»</w:t>
            </w:r>
            <w:r w:rsidR="00553754" w:rsidRPr="002E2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152B" w:rsidRDefault="00DA152B" w:rsidP="00792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897DEE">
              <w:rPr>
                <w:rFonts w:ascii="Times New Roman" w:hAnsi="Times New Roman" w:cs="Times New Roman"/>
                <w:sz w:val="26"/>
                <w:szCs w:val="26"/>
              </w:rPr>
              <w:t>О деятельности центров поддержки предпринимательства</w:t>
            </w:r>
            <w:r w:rsidR="005C6128">
              <w:rPr>
                <w:rFonts w:ascii="Times New Roman" w:hAnsi="Times New Roman" w:cs="Times New Roman"/>
                <w:sz w:val="26"/>
                <w:szCs w:val="26"/>
              </w:rPr>
              <w:t>, инкубатора малого предпринимательства</w:t>
            </w:r>
            <w:r w:rsidR="00897D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5C7F" w:rsidRPr="00553754" w:rsidRDefault="00605C7F" w:rsidP="00792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</w:tcPr>
          <w:p w:rsidR="00553754" w:rsidRPr="00553754" w:rsidRDefault="00BE5052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6" w:history="1"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АО</w:t>
              </w:r>
              <w:r w:rsidR="00A65FB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«</w:t>
              </w:r>
              <w:proofErr w:type="spellStart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Белагропромбанк</w:t>
              </w:r>
              <w:proofErr w:type="spellEnd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»</w:t>
              </w:r>
            </w:hyperlink>
            <w:r w:rsidR="00553754" w:rsidRPr="005537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553754" w:rsidRPr="00553754" w:rsidRDefault="00BE5052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7" w:history="1">
              <w:r w:rsid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АО «АС</w:t>
              </w:r>
              <w:proofErr w:type="gramStart"/>
              <w:r w:rsid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Б</w:t>
              </w:r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«</w:t>
              </w:r>
              <w:proofErr w:type="spellStart"/>
              <w:proofErr w:type="gramEnd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Беларусбанк</w:t>
              </w:r>
              <w:proofErr w:type="spellEnd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»</w:t>
              </w:r>
            </w:hyperlink>
            <w:r w:rsidR="00553754" w:rsidRPr="005537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</w:p>
          <w:p w:rsidR="00553754" w:rsidRDefault="00BE5052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8" w:history="1"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АО</w:t>
              </w:r>
              <w:r w:rsidR="00DA152B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r w:rsidR="00C1191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«БПС </w:t>
              </w:r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Сбербанк»</w:t>
              </w:r>
            </w:hyperlink>
            <w:r w:rsidR="00553754" w:rsidRPr="005537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  <w:hyperlink r:id="rId9" w:history="1"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«</w:t>
              </w:r>
              <w:proofErr w:type="spellStart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Приорбанк</w:t>
              </w:r>
              <w:proofErr w:type="spellEnd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»</w:t>
              </w:r>
              <w:r w:rsidR="00C1191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АО</w:t>
              </w:r>
            </w:hyperlink>
            <w:r w:rsidR="00553754" w:rsidRPr="005537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  <w:r w:rsidR="00C119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hyperlink r:id="rId10" w:history="1">
              <w:r w:rsidR="003F417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АО «</w:t>
              </w:r>
              <w:proofErr w:type="spellStart"/>
              <w:r w:rsidR="003F417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БелВЭБ</w:t>
              </w:r>
              <w:proofErr w:type="spellEnd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»</w:t>
              </w:r>
            </w:hyperlink>
            <w:r w:rsidR="00553754" w:rsidRPr="005537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</w:p>
          <w:p w:rsidR="00FC3154" w:rsidRDefault="00BE5052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11" w:history="1">
              <w:r w:rsid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ЗАО Банк ВТ</w:t>
              </w:r>
              <w:r w:rsidR="00DA152B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Б </w:t>
              </w:r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(Беларусь)</w:t>
              </w:r>
            </w:hyperlink>
            <w:r w:rsidR="00AF4A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AF4AE2" w:rsidRDefault="00AF4AE2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лгазпромбан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897DE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897DEE" w:rsidRDefault="00897DEE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E2224" w:rsidRDefault="002E2224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224" w:rsidRDefault="002E2224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DEE" w:rsidRDefault="00897DE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каунтПин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AF4AE2" w:rsidRDefault="00897DEE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ехнопарк «Полесье»</w:t>
            </w:r>
          </w:p>
          <w:p w:rsidR="005C6128" w:rsidRDefault="005C6128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СВ-ПЛЮС»</w:t>
            </w:r>
          </w:p>
          <w:p w:rsidR="00605C7F" w:rsidRPr="00553754" w:rsidRDefault="00605C7F" w:rsidP="00605C7F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05A" w:rsidTr="00852C9B">
        <w:trPr>
          <w:trHeight w:val="2253"/>
        </w:trPr>
        <w:tc>
          <w:tcPr>
            <w:tcW w:w="1844" w:type="dxa"/>
          </w:tcPr>
          <w:p w:rsidR="00FC3154" w:rsidRDefault="0024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  <w:p w:rsidR="003E53D3" w:rsidRPr="00553754" w:rsidRDefault="003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ктябрь-декабрь)</w:t>
            </w:r>
          </w:p>
        </w:tc>
        <w:tc>
          <w:tcPr>
            <w:tcW w:w="4678" w:type="dxa"/>
          </w:tcPr>
          <w:p w:rsidR="003E53D3" w:rsidRPr="00504AA2" w:rsidRDefault="00504AA2" w:rsidP="00504A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2C2D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53D3" w:rsidRPr="00504AA2">
              <w:rPr>
                <w:rFonts w:ascii="Times New Roman" w:hAnsi="Times New Roman" w:cs="Times New Roman"/>
                <w:sz w:val="26"/>
                <w:szCs w:val="26"/>
              </w:rPr>
              <w:t>Об итогах работы Совета, предложения по повышению его эффективности.</w:t>
            </w:r>
          </w:p>
          <w:p w:rsidR="003E53D3" w:rsidRPr="00D96A75" w:rsidRDefault="00A16386" w:rsidP="00D96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05C7F">
              <w:rPr>
                <w:rFonts w:ascii="Times New Roman" w:hAnsi="Times New Roman" w:cs="Times New Roman"/>
                <w:sz w:val="26"/>
                <w:szCs w:val="26"/>
              </w:rPr>
              <w:t>) Цель, задачи, структура государственной программы «Малое и среднее предпринимательство на       2021-2025 годы».</w:t>
            </w:r>
          </w:p>
        </w:tc>
        <w:tc>
          <w:tcPr>
            <w:tcW w:w="3719" w:type="dxa"/>
          </w:tcPr>
          <w:p w:rsidR="00504AA2" w:rsidRDefault="003E53D3" w:rsidP="00605C7F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  <w:r w:rsidR="00605C7F">
              <w:rPr>
                <w:rFonts w:ascii="Times New Roman" w:hAnsi="Times New Roman" w:cs="Times New Roman"/>
                <w:sz w:val="26"/>
                <w:szCs w:val="26"/>
              </w:rPr>
              <w:t>, Члены Совета</w:t>
            </w:r>
          </w:p>
          <w:p w:rsidR="00504AA2" w:rsidRDefault="00504AA2" w:rsidP="00605C7F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C7F" w:rsidRDefault="00605C7F" w:rsidP="00605C7F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горисполкома, </w:t>
            </w:r>
          </w:p>
          <w:p w:rsidR="00605C7F" w:rsidRPr="00553754" w:rsidRDefault="00605C7F" w:rsidP="00605C7F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НС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инску</w:t>
            </w:r>
          </w:p>
        </w:tc>
      </w:tr>
      <w:tr w:rsidR="00B8205A" w:rsidRPr="006149EF" w:rsidTr="00852C9B">
        <w:trPr>
          <w:trHeight w:val="1496"/>
        </w:trPr>
        <w:tc>
          <w:tcPr>
            <w:tcW w:w="1844" w:type="dxa"/>
          </w:tcPr>
          <w:p w:rsidR="00FC3154" w:rsidRPr="006149EF" w:rsidRDefault="000C3C51" w:rsidP="006149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9EF">
              <w:rPr>
                <w:rFonts w:ascii="Times New Roman" w:hAnsi="Times New Roman" w:cs="Times New Roman"/>
                <w:sz w:val="26"/>
                <w:szCs w:val="26"/>
              </w:rPr>
              <w:t>по мере поступлений обращений</w:t>
            </w:r>
          </w:p>
        </w:tc>
        <w:tc>
          <w:tcPr>
            <w:tcW w:w="4678" w:type="dxa"/>
          </w:tcPr>
          <w:p w:rsidR="00FC3154" w:rsidRPr="006149EF" w:rsidRDefault="000C3C51" w:rsidP="006149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9EF">
              <w:rPr>
                <w:rFonts w:ascii="Times New Roman" w:hAnsi="Times New Roman" w:cs="Times New Roman"/>
                <w:sz w:val="26"/>
                <w:szCs w:val="26"/>
              </w:rPr>
              <w:t>Рассмотрение проблемных вопросов, возникающих в ходе осуществления</w:t>
            </w:r>
            <w:r w:rsidR="006149EF" w:rsidRPr="006149EF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кой деятельности</w:t>
            </w:r>
            <w:r w:rsidR="006149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9" w:type="dxa"/>
          </w:tcPr>
          <w:p w:rsidR="00AD1C4C" w:rsidRPr="006149EF" w:rsidRDefault="00AD1C4C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горисполкома, структурные подразделения горисполкома, городские службы по курируемым вопросам</w:t>
            </w:r>
          </w:p>
        </w:tc>
      </w:tr>
      <w:tr w:rsidR="006149EF" w:rsidRPr="006149EF" w:rsidTr="00852C9B">
        <w:tc>
          <w:tcPr>
            <w:tcW w:w="1844" w:type="dxa"/>
          </w:tcPr>
          <w:p w:rsidR="006149EF" w:rsidRPr="006149EF" w:rsidRDefault="006149EF" w:rsidP="00F322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F32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4678" w:type="dxa"/>
          </w:tcPr>
          <w:p w:rsidR="006149EF" w:rsidRPr="006149EF" w:rsidRDefault="006149EF" w:rsidP="006149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и информирование субъектов хозяйствования в рамках семинаров, круглых столов, рабочих встреч по вопросам поддержки малого и среднего предпринимательства, применения налогового законодательства, порядке уплаты (взыскания) обязательных страховых взносов и иных платежей в ФСЗН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и др.</w:t>
            </w:r>
          </w:p>
        </w:tc>
        <w:tc>
          <w:tcPr>
            <w:tcW w:w="3719" w:type="dxa"/>
          </w:tcPr>
          <w:p w:rsidR="008124DE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НС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инску, У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>правление по труду, занятости и социальной защите населения</w:t>
            </w:r>
            <w:r w:rsidR="00DC0A3F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а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124DE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 xml:space="preserve">онд социальной защиты населения, </w:t>
            </w:r>
          </w:p>
          <w:p w:rsidR="008124DE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 xml:space="preserve">тдел торговли горисполкома, </w:t>
            </w:r>
          </w:p>
          <w:p w:rsidR="006149EF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>правление экономики гор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8183C" w:rsidRDefault="0038183C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</w:t>
            </w:r>
            <w:r w:rsidR="00C80B2F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124DE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гигиены и эпидемиологии,</w:t>
            </w:r>
          </w:p>
          <w:p w:rsidR="008124DE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каунтПин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8124DE" w:rsidRPr="006149EF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ехнопарк «Полесье».</w:t>
            </w:r>
          </w:p>
        </w:tc>
      </w:tr>
      <w:tr w:rsidR="00AD1C4C" w:rsidRPr="006149EF" w:rsidTr="00852C9B">
        <w:trPr>
          <w:trHeight w:val="2332"/>
        </w:trPr>
        <w:tc>
          <w:tcPr>
            <w:tcW w:w="1844" w:type="dxa"/>
          </w:tcPr>
          <w:p w:rsidR="00AD1C4C" w:rsidRDefault="00AD1C4C" w:rsidP="00F322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E21F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202</w:t>
            </w:r>
            <w:r w:rsidR="00F32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678" w:type="dxa"/>
          </w:tcPr>
          <w:p w:rsidR="00AD1C4C" w:rsidRDefault="00251AFC" w:rsidP="006149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 граждан по вопросам получения субсидии из средств государственного внебюджетного фонда социальной защиты населения Республики Беларусь для организации предпринимательской деятельности.</w:t>
            </w:r>
          </w:p>
        </w:tc>
        <w:tc>
          <w:tcPr>
            <w:tcW w:w="3719" w:type="dxa"/>
          </w:tcPr>
          <w:p w:rsidR="00AD1C4C" w:rsidRDefault="00251AFC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населения горисполкома.</w:t>
            </w:r>
          </w:p>
        </w:tc>
      </w:tr>
      <w:tr w:rsidR="006149EF" w:rsidRPr="006149EF" w:rsidTr="00852C9B">
        <w:tc>
          <w:tcPr>
            <w:tcW w:w="1844" w:type="dxa"/>
          </w:tcPr>
          <w:p w:rsidR="006149EF" w:rsidRPr="006149EF" w:rsidRDefault="008124DE" w:rsidP="00F322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2</w:t>
            </w:r>
            <w:r w:rsidR="00F32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678" w:type="dxa"/>
          </w:tcPr>
          <w:p w:rsidR="006149EF" w:rsidRPr="006149EF" w:rsidRDefault="008124DE" w:rsidP="006149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постран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</w:t>
            </w:r>
            <w:r w:rsidR="0038183C">
              <w:rPr>
                <w:rFonts w:ascii="Times New Roman" w:hAnsi="Times New Roman" w:cs="Times New Roman"/>
                <w:sz w:val="26"/>
                <w:szCs w:val="26"/>
              </w:rPr>
              <w:t>средства массовой информации информационных, аналитических материалов</w:t>
            </w:r>
            <w:r w:rsidR="00C80B2F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развития поддержки малого и среднего предпринимательства в </w:t>
            </w:r>
            <w:proofErr w:type="gramStart"/>
            <w:r w:rsidR="00C80B2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C80B2F">
              <w:rPr>
                <w:rFonts w:ascii="Times New Roman" w:hAnsi="Times New Roman" w:cs="Times New Roman"/>
                <w:sz w:val="26"/>
                <w:szCs w:val="26"/>
              </w:rPr>
              <w:t>. Пинске.</w:t>
            </w:r>
          </w:p>
        </w:tc>
        <w:tc>
          <w:tcPr>
            <w:tcW w:w="3719" w:type="dxa"/>
          </w:tcPr>
          <w:p w:rsidR="00C80B2F" w:rsidRDefault="00C80B2F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горисполкома,</w:t>
            </w:r>
          </w:p>
          <w:p w:rsidR="006149EF" w:rsidRDefault="00C80B2F" w:rsidP="00DC0A3F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</w:t>
            </w:r>
            <w:r w:rsidR="00DC0A3F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а</w:t>
            </w:r>
            <w:r w:rsidR="00ED00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D009E" w:rsidRPr="00ED009E" w:rsidRDefault="00ED009E" w:rsidP="00DC0A3F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ИП «Редакция газеты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весні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FC3154" w:rsidRPr="006149EF" w:rsidRDefault="00FC3154" w:rsidP="006149EF">
      <w:pPr>
        <w:jc w:val="both"/>
        <w:rPr>
          <w:sz w:val="26"/>
          <w:szCs w:val="26"/>
        </w:rPr>
      </w:pPr>
    </w:p>
    <w:sectPr w:rsidR="00FC3154" w:rsidRPr="006149EF" w:rsidSect="00574F3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53C"/>
    <w:multiLevelType w:val="hybridMultilevel"/>
    <w:tmpl w:val="F9E8D090"/>
    <w:lvl w:ilvl="0" w:tplc="989060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10265E"/>
    <w:multiLevelType w:val="hybridMultilevel"/>
    <w:tmpl w:val="F9E8D090"/>
    <w:lvl w:ilvl="0" w:tplc="989060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E76878"/>
    <w:multiLevelType w:val="hybridMultilevel"/>
    <w:tmpl w:val="363A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033F9"/>
    <w:multiLevelType w:val="hybridMultilevel"/>
    <w:tmpl w:val="9EDE3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D1BDA"/>
    <w:multiLevelType w:val="hybridMultilevel"/>
    <w:tmpl w:val="07360068"/>
    <w:lvl w:ilvl="0" w:tplc="0170877C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154"/>
    <w:rsid w:val="000926F4"/>
    <w:rsid w:val="0009561A"/>
    <w:rsid w:val="000C3C51"/>
    <w:rsid w:val="00172B81"/>
    <w:rsid w:val="00174D80"/>
    <w:rsid w:val="001829AB"/>
    <w:rsid w:val="00195BB7"/>
    <w:rsid w:val="00212686"/>
    <w:rsid w:val="00215E56"/>
    <w:rsid w:val="00220621"/>
    <w:rsid w:val="00241A98"/>
    <w:rsid w:val="00251AFC"/>
    <w:rsid w:val="002C2D23"/>
    <w:rsid w:val="002C3E03"/>
    <w:rsid w:val="002E2224"/>
    <w:rsid w:val="00322DA0"/>
    <w:rsid w:val="00331AC3"/>
    <w:rsid w:val="003608F4"/>
    <w:rsid w:val="00366253"/>
    <w:rsid w:val="0038183C"/>
    <w:rsid w:val="003E478C"/>
    <w:rsid w:val="003E53D3"/>
    <w:rsid w:val="003F417E"/>
    <w:rsid w:val="003F4248"/>
    <w:rsid w:val="00460972"/>
    <w:rsid w:val="00504AA2"/>
    <w:rsid w:val="005111DE"/>
    <w:rsid w:val="00553754"/>
    <w:rsid w:val="00574F38"/>
    <w:rsid w:val="005A799B"/>
    <w:rsid w:val="005C6128"/>
    <w:rsid w:val="005D1729"/>
    <w:rsid w:val="005D2B84"/>
    <w:rsid w:val="00605C7F"/>
    <w:rsid w:val="006149EF"/>
    <w:rsid w:val="0079268F"/>
    <w:rsid w:val="007A1B0F"/>
    <w:rsid w:val="008124DE"/>
    <w:rsid w:val="00822616"/>
    <w:rsid w:val="00832F4A"/>
    <w:rsid w:val="0084039B"/>
    <w:rsid w:val="00852C9B"/>
    <w:rsid w:val="00897DEE"/>
    <w:rsid w:val="009031B0"/>
    <w:rsid w:val="009677BB"/>
    <w:rsid w:val="009723B3"/>
    <w:rsid w:val="009A148F"/>
    <w:rsid w:val="009A26DF"/>
    <w:rsid w:val="009C2914"/>
    <w:rsid w:val="009D5AC3"/>
    <w:rsid w:val="009E21F0"/>
    <w:rsid w:val="00A1480A"/>
    <w:rsid w:val="00A16386"/>
    <w:rsid w:val="00A65FB6"/>
    <w:rsid w:val="00A816AA"/>
    <w:rsid w:val="00A9477D"/>
    <w:rsid w:val="00AA0B29"/>
    <w:rsid w:val="00AD1C4C"/>
    <w:rsid w:val="00AF4AE2"/>
    <w:rsid w:val="00B057DD"/>
    <w:rsid w:val="00B12333"/>
    <w:rsid w:val="00B164FF"/>
    <w:rsid w:val="00B505FA"/>
    <w:rsid w:val="00B732BB"/>
    <w:rsid w:val="00B81179"/>
    <w:rsid w:val="00B8205A"/>
    <w:rsid w:val="00B863EC"/>
    <w:rsid w:val="00B9082C"/>
    <w:rsid w:val="00B97009"/>
    <w:rsid w:val="00BA5EC1"/>
    <w:rsid w:val="00BC6973"/>
    <w:rsid w:val="00BE5052"/>
    <w:rsid w:val="00C1191E"/>
    <w:rsid w:val="00C230BA"/>
    <w:rsid w:val="00C80B2F"/>
    <w:rsid w:val="00CB19D5"/>
    <w:rsid w:val="00CE6FA8"/>
    <w:rsid w:val="00D82033"/>
    <w:rsid w:val="00D96A75"/>
    <w:rsid w:val="00DA152B"/>
    <w:rsid w:val="00DB09C4"/>
    <w:rsid w:val="00DB2637"/>
    <w:rsid w:val="00DC0A3F"/>
    <w:rsid w:val="00DE077C"/>
    <w:rsid w:val="00DF3B24"/>
    <w:rsid w:val="00DF7A9B"/>
    <w:rsid w:val="00E00B16"/>
    <w:rsid w:val="00E6408D"/>
    <w:rsid w:val="00E67205"/>
    <w:rsid w:val="00E825A8"/>
    <w:rsid w:val="00E875AB"/>
    <w:rsid w:val="00EA3F4A"/>
    <w:rsid w:val="00EC1242"/>
    <w:rsid w:val="00ED009E"/>
    <w:rsid w:val="00EE75F5"/>
    <w:rsid w:val="00EF0014"/>
    <w:rsid w:val="00EF3BF6"/>
    <w:rsid w:val="00F32243"/>
    <w:rsid w:val="00F37B15"/>
    <w:rsid w:val="00F7088C"/>
    <w:rsid w:val="00F74C42"/>
    <w:rsid w:val="00FA122F"/>
    <w:rsid w:val="00FC3154"/>
    <w:rsid w:val="00FC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1A9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537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sk.gov.by/economy/%D0%9E%D0%90%D0%9E%20%D0%91%D0%9F%D0%A1-%D0%A1%D0%B1%D0%B5%D1%80%D0%B1%D0%B0%D0%BD%D0%BA%20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insk.gov.by/economy/%D0%9E%D0%90%D0%9E%20%D0%90%D0%A1%D0%91%20%D0%91%D0%B5%D0%BB%D0%B0%D1%80%D1%83%D1%81%D0%B1%D0%B0%D0%BD%D0%BA%20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sk.gov.by/economy/%D0%9E%D0%90%D0%9E%20%D0%91%D0%B5%D0%BB%D0%B0%D0%B3%D1%80%D0%BE%D0%BF%D1%80%D0%BE%D0%BC%D0%B1%D0%B0%D0%BD%D0%BA.docx" TargetMode="External"/><Relationship Id="rId11" Type="http://schemas.openxmlformats.org/officeDocument/2006/relationships/hyperlink" Target="http://www.pinsk.gov.by/economy/%D0%97%D0%90%D0%9E%20%D0%91%D0%B0%D0%BD%D0%BA%20%D0%92%D0%A2%D0%91%20(%D0%91%D0%B5%D0%BB%D0%B0%D1%80%D1%83%D1%81%D1%8C)%20%2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nsk.gov.by/economy/%D0%9E%D0%90%D0%9E%20%D0%91%D0%B0%D0%BD%D0%BA%20%D0%91%D0%B5%D0%BB%D0%B2%D0%BD%D0%B5%D1%88%D1%8D%D0%BA%D0%BE%D0%BD%D0%BE%D0%BC%D0%B1%D0%B0%D0%BD%D0%BA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sk.gov.by/economy/%D0%9E%D0%90%D0%9E%20%D0%9F%D1%80%D0%B8%D0%BE%D1%80%D0%B1%D0%B0%D0%BD%D0%BA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4334-9066-45E7-BEFB-01B4247D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2-04-11T06:00:00Z</cp:lastPrinted>
  <dcterms:created xsi:type="dcterms:W3CDTF">2020-02-05T07:43:00Z</dcterms:created>
  <dcterms:modified xsi:type="dcterms:W3CDTF">2022-06-06T08:42:00Z</dcterms:modified>
</cp:coreProperties>
</file>